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E4987" w14:textId="4F026041" w:rsidR="00873B7F" w:rsidRPr="00873B7F" w:rsidRDefault="00873B7F" w:rsidP="00295C6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73B7F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14:paraId="2017A593" w14:textId="77777777" w:rsidR="00873B7F" w:rsidRPr="00873B7F" w:rsidRDefault="00873B7F" w:rsidP="00873B7F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873B7F">
        <w:rPr>
          <w:rFonts w:ascii="Times New Roman" w:hAnsi="Times New Roman" w:cs="Times New Roman"/>
          <w:sz w:val="24"/>
          <w:szCs w:val="24"/>
        </w:rPr>
        <w:t>Утверждён</w:t>
      </w:r>
      <w:r w:rsidRPr="00873B7F">
        <w:rPr>
          <w:rFonts w:ascii="Times New Roman" w:hAnsi="Times New Roman" w:cs="Times New Roman"/>
          <w:sz w:val="24"/>
          <w:szCs w:val="24"/>
        </w:rPr>
        <w:tab/>
      </w:r>
    </w:p>
    <w:p w14:paraId="4637B0AC" w14:textId="77777777" w:rsidR="00873B7F" w:rsidRPr="00873B7F" w:rsidRDefault="00873B7F" w:rsidP="00873B7F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873B7F">
        <w:rPr>
          <w:rFonts w:ascii="Times New Roman" w:hAnsi="Times New Roman" w:cs="Times New Roman"/>
          <w:sz w:val="24"/>
          <w:szCs w:val="24"/>
        </w:rPr>
        <w:t xml:space="preserve">постановлением Президиума ВЭП  </w:t>
      </w:r>
    </w:p>
    <w:p w14:paraId="6181A022" w14:textId="3E26C9A2" w:rsidR="007E5DA1" w:rsidRPr="00873B7F" w:rsidRDefault="00873B7F" w:rsidP="00873B7F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873B7F">
        <w:rPr>
          <w:rFonts w:ascii="Times New Roman" w:hAnsi="Times New Roman" w:cs="Times New Roman"/>
          <w:sz w:val="24"/>
          <w:szCs w:val="24"/>
        </w:rPr>
        <w:t>от 07.12.2022 № 13-</w:t>
      </w:r>
      <w:r>
        <w:rPr>
          <w:rFonts w:ascii="Times New Roman" w:hAnsi="Times New Roman" w:cs="Times New Roman"/>
          <w:sz w:val="24"/>
          <w:szCs w:val="24"/>
        </w:rPr>
        <w:t>1</w:t>
      </w:r>
      <w:r w:rsidR="00372CBC">
        <w:rPr>
          <w:rFonts w:ascii="Times New Roman" w:hAnsi="Times New Roman" w:cs="Times New Roman"/>
          <w:sz w:val="24"/>
          <w:szCs w:val="24"/>
        </w:rPr>
        <w:t>1</w:t>
      </w:r>
    </w:p>
    <w:p w14:paraId="44E91689" w14:textId="77777777" w:rsidR="00562C12" w:rsidRDefault="00562C12" w:rsidP="00C039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126BF9" w14:textId="1C5A4B66" w:rsidR="00C0397E" w:rsidRPr="000A1B14" w:rsidRDefault="00C0397E" w:rsidP="00C039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F52F0">
        <w:rPr>
          <w:rFonts w:ascii="Times New Roman" w:hAnsi="Times New Roman" w:cs="Times New Roman"/>
          <w:b/>
          <w:sz w:val="28"/>
          <w:szCs w:val="28"/>
        </w:rPr>
        <w:t>Молодёжн</w:t>
      </w:r>
      <w:r w:rsidR="004A4A11" w:rsidRPr="006F52F0">
        <w:rPr>
          <w:rFonts w:ascii="Times New Roman" w:hAnsi="Times New Roman" w:cs="Times New Roman"/>
          <w:b/>
          <w:sz w:val="28"/>
          <w:szCs w:val="28"/>
        </w:rPr>
        <w:t>ый</w:t>
      </w:r>
      <w:r w:rsidR="00295C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5A37" w:rsidRPr="006F52F0">
        <w:rPr>
          <w:rFonts w:ascii="Times New Roman" w:hAnsi="Times New Roman" w:cs="Times New Roman"/>
          <w:b/>
          <w:sz w:val="28"/>
          <w:szCs w:val="28"/>
        </w:rPr>
        <w:t>с</w:t>
      </w:r>
      <w:r w:rsidR="004A4A11" w:rsidRPr="006F52F0">
        <w:rPr>
          <w:rFonts w:ascii="Times New Roman" w:hAnsi="Times New Roman" w:cs="Times New Roman"/>
          <w:b/>
          <w:sz w:val="28"/>
          <w:szCs w:val="28"/>
        </w:rPr>
        <w:t>овет</w:t>
      </w:r>
      <w:r w:rsidR="003A6794">
        <w:rPr>
          <w:rFonts w:ascii="Times New Roman" w:hAnsi="Times New Roman" w:cs="Times New Roman"/>
          <w:b/>
          <w:sz w:val="28"/>
          <w:szCs w:val="28"/>
        </w:rPr>
        <w:t xml:space="preserve"> ВЭП</w:t>
      </w:r>
    </w:p>
    <w:p w14:paraId="06C50002" w14:textId="77777777" w:rsidR="00C0397E" w:rsidRPr="007E5DA1" w:rsidRDefault="00C0397E" w:rsidP="00C0397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678"/>
        <w:gridCol w:w="4536"/>
      </w:tblGrid>
      <w:tr w:rsidR="006645AC" w14:paraId="330D9D84" w14:textId="77777777" w:rsidTr="00295C66">
        <w:tc>
          <w:tcPr>
            <w:tcW w:w="568" w:type="dxa"/>
          </w:tcPr>
          <w:p w14:paraId="4E9E0A51" w14:textId="77777777" w:rsidR="006645AC" w:rsidRDefault="006645AC" w:rsidP="00C03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14:paraId="1FFEAB1B" w14:textId="77777777" w:rsidR="006645AC" w:rsidRPr="00C0397E" w:rsidRDefault="006645AC" w:rsidP="00C03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4678" w:type="dxa"/>
          </w:tcPr>
          <w:p w14:paraId="07F6F0F2" w14:textId="77777777" w:rsidR="006645AC" w:rsidRDefault="006645AC" w:rsidP="00C03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рриториальной организации</w:t>
            </w:r>
          </w:p>
        </w:tc>
        <w:tc>
          <w:tcPr>
            <w:tcW w:w="4536" w:type="dxa"/>
          </w:tcPr>
          <w:p w14:paraId="278627FE" w14:textId="77777777" w:rsidR="006645AC" w:rsidRDefault="006645AC" w:rsidP="00C03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</w:p>
          <w:p w14:paraId="60B8F7F7" w14:textId="77777777" w:rsidR="006645AC" w:rsidRDefault="006645AC" w:rsidP="00C03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лена МС ВЭП</w:t>
            </w:r>
          </w:p>
        </w:tc>
      </w:tr>
      <w:tr w:rsidR="006645AC" w:rsidRPr="0098394E" w14:paraId="07882240" w14:textId="77777777" w:rsidTr="00295C66">
        <w:tc>
          <w:tcPr>
            <w:tcW w:w="568" w:type="dxa"/>
          </w:tcPr>
          <w:p w14:paraId="2C60A22D" w14:textId="77777777" w:rsidR="006645AC" w:rsidRPr="00873B7F" w:rsidRDefault="006645AC" w:rsidP="00873B7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23A6E4B" w14:textId="77777777" w:rsidR="0098394E" w:rsidRPr="00873B7F" w:rsidRDefault="006645AC" w:rsidP="00664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94E">
              <w:rPr>
                <w:rFonts w:ascii="Times New Roman" w:hAnsi="Times New Roman" w:cs="Times New Roman"/>
                <w:sz w:val="28"/>
                <w:szCs w:val="28"/>
              </w:rPr>
              <w:t>Дагестанская республиканская</w:t>
            </w:r>
          </w:p>
        </w:tc>
        <w:tc>
          <w:tcPr>
            <w:tcW w:w="4536" w:type="dxa"/>
          </w:tcPr>
          <w:p w14:paraId="66A5F3D5" w14:textId="77777777" w:rsidR="006645AC" w:rsidRPr="0098394E" w:rsidRDefault="006645AC" w:rsidP="00664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94E">
              <w:rPr>
                <w:rFonts w:ascii="Times New Roman" w:hAnsi="Times New Roman" w:cs="Times New Roman"/>
                <w:bCs/>
                <w:sz w:val="28"/>
                <w:szCs w:val="28"/>
              </w:rPr>
              <w:t>Ахмедов Амир Маратович</w:t>
            </w:r>
          </w:p>
        </w:tc>
      </w:tr>
      <w:tr w:rsidR="006645AC" w:rsidRPr="0098394E" w14:paraId="030826E8" w14:textId="77777777" w:rsidTr="00295C66">
        <w:tc>
          <w:tcPr>
            <w:tcW w:w="568" w:type="dxa"/>
          </w:tcPr>
          <w:p w14:paraId="0C96ABFF" w14:textId="77777777" w:rsidR="006645AC" w:rsidRPr="00873B7F" w:rsidRDefault="006645AC" w:rsidP="00873B7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B5118B3" w14:textId="77777777" w:rsidR="0098394E" w:rsidRPr="0098394E" w:rsidRDefault="006645AC" w:rsidP="00664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94E">
              <w:rPr>
                <w:rFonts w:ascii="Times New Roman" w:hAnsi="Times New Roman" w:cs="Times New Roman"/>
                <w:sz w:val="28"/>
                <w:szCs w:val="28"/>
              </w:rPr>
              <w:t>Калмыцкая республиканская</w:t>
            </w:r>
          </w:p>
        </w:tc>
        <w:tc>
          <w:tcPr>
            <w:tcW w:w="4536" w:type="dxa"/>
          </w:tcPr>
          <w:p w14:paraId="412D544F" w14:textId="77777777" w:rsidR="006645AC" w:rsidRPr="0098394E" w:rsidRDefault="006645AC" w:rsidP="00664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94E">
              <w:rPr>
                <w:rFonts w:ascii="Times New Roman" w:hAnsi="Times New Roman" w:cs="Times New Roman"/>
                <w:sz w:val="28"/>
                <w:szCs w:val="28"/>
              </w:rPr>
              <w:t>Летуева Айза Бадмаева</w:t>
            </w:r>
          </w:p>
        </w:tc>
      </w:tr>
      <w:tr w:rsidR="006645AC" w:rsidRPr="0098394E" w14:paraId="7A841480" w14:textId="77777777" w:rsidTr="00295C66">
        <w:tc>
          <w:tcPr>
            <w:tcW w:w="568" w:type="dxa"/>
          </w:tcPr>
          <w:p w14:paraId="6AC93B57" w14:textId="77777777" w:rsidR="006645AC" w:rsidRPr="00873B7F" w:rsidRDefault="006645AC" w:rsidP="00873B7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4F66721" w14:textId="77777777" w:rsidR="006645AC" w:rsidRPr="0098394E" w:rsidRDefault="00D05957" w:rsidP="00664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645AC" w:rsidRPr="0098394E">
              <w:rPr>
                <w:rFonts w:ascii="Times New Roman" w:hAnsi="Times New Roman" w:cs="Times New Roman"/>
                <w:sz w:val="28"/>
                <w:szCs w:val="28"/>
              </w:rPr>
              <w:t>арельская республиканская</w:t>
            </w:r>
          </w:p>
        </w:tc>
        <w:tc>
          <w:tcPr>
            <w:tcW w:w="4536" w:type="dxa"/>
          </w:tcPr>
          <w:p w14:paraId="3BDF2465" w14:textId="77777777" w:rsidR="0098394E" w:rsidRPr="00525DE2" w:rsidRDefault="006645AC" w:rsidP="00664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DE2">
              <w:rPr>
                <w:rFonts w:ascii="Times New Roman" w:hAnsi="Times New Roman" w:cs="Times New Roman"/>
                <w:sz w:val="28"/>
                <w:szCs w:val="28"/>
              </w:rPr>
              <w:t>Павловская Маргарита Александровна</w:t>
            </w:r>
          </w:p>
        </w:tc>
      </w:tr>
      <w:tr w:rsidR="006645AC" w:rsidRPr="0098394E" w14:paraId="0AAB4D29" w14:textId="77777777" w:rsidTr="00295C66">
        <w:trPr>
          <w:trHeight w:val="694"/>
        </w:trPr>
        <w:tc>
          <w:tcPr>
            <w:tcW w:w="568" w:type="dxa"/>
          </w:tcPr>
          <w:p w14:paraId="38135C3A" w14:textId="77777777" w:rsidR="006645AC" w:rsidRPr="00873B7F" w:rsidRDefault="006645AC" w:rsidP="00873B7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9C5DBEF" w14:textId="77777777" w:rsidR="006645AC" w:rsidRPr="00D05957" w:rsidRDefault="006645AC" w:rsidP="00D05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94E">
              <w:rPr>
                <w:rFonts w:ascii="Times New Roman" w:hAnsi="Times New Roman" w:cs="Times New Roman"/>
                <w:sz w:val="28"/>
                <w:szCs w:val="28"/>
              </w:rPr>
              <w:t>Саха (Якутская) республиканская</w:t>
            </w:r>
          </w:p>
        </w:tc>
        <w:tc>
          <w:tcPr>
            <w:tcW w:w="4536" w:type="dxa"/>
          </w:tcPr>
          <w:p w14:paraId="169348E0" w14:textId="77777777" w:rsidR="006645AC" w:rsidRPr="00525DE2" w:rsidRDefault="006645AC" w:rsidP="006645A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5DE2">
              <w:rPr>
                <w:rFonts w:ascii="Times New Roman" w:hAnsi="Times New Roman" w:cs="Times New Roman"/>
                <w:bCs/>
                <w:sz w:val="28"/>
                <w:szCs w:val="28"/>
              </w:rPr>
              <w:t>Толстяков Альберт Виталиевич</w:t>
            </w:r>
          </w:p>
          <w:p w14:paraId="2B5F862E" w14:textId="77777777" w:rsidR="0098394E" w:rsidRPr="00525DE2" w:rsidRDefault="0098394E" w:rsidP="006645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5AC" w:rsidRPr="0098394E" w14:paraId="05D42935" w14:textId="77777777" w:rsidTr="00295C66">
        <w:tc>
          <w:tcPr>
            <w:tcW w:w="568" w:type="dxa"/>
          </w:tcPr>
          <w:p w14:paraId="68BBC514" w14:textId="77777777" w:rsidR="006645AC" w:rsidRPr="00873B7F" w:rsidRDefault="006645AC" w:rsidP="00873B7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6849066" w14:textId="77777777" w:rsidR="0098394E" w:rsidRPr="0098394E" w:rsidRDefault="006645AC" w:rsidP="00664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94E">
              <w:rPr>
                <w:rFonts w:ascii="Times New Roman" w:hAnsi="Times New Roman" w:cs="Times New Roman"/>
                <w:sz w:val="28"/>
                <w:szCs w:val="28"/>
              </w:rPr>
              <w:t>Татарстанская республиканская</w:t>
            </w:r>
          </w:p>
        </w:tc>
        <w:tc>
          <w:tcPr>
            <w:tcW w:w="4536" w:type="dxa"/>
          </w:tcPr>
          <w:p w14:paraId="26A43D66" w14:textId="77777777" w:rsidR="006645AC" w:rsidRPr="0098394E" w:rsidRDefault="006645AC" w:rsidP="00664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94E">
              <w:rPr>
                <w:rFonts w:ascii="Times New Roman" w:hAnsi="Times New Roman" w:cs="Times New Roman"/>
                <w:sz w:val="28"/>
                <w:szCs w:val="28"/>
              </w:rPr>
              <w:t>Мельников Михаил Юрьевич</w:t>
            </w:r>
          </w:p>
        </w:tc>
      </w:tr>
      <w:tr w:rsidR="006645AC" w:rsidRPr="0098394E" w14:paraId="3769E3D0" w14:textId="77777777" w:rsidTr="00295C66">
        <w:trPr>
          <w:trHeight w:val="369"/>
        </w:trPr>
        <w:tc>
          <w:tcPr>
            <w:tcW w:w="568" w:type="dxa"/>
          </w:tcPr>
          <w:p w14:paraId="373D7DBE" w14:textId="77777777" w:rsidR="006645AC" w:rsidRPr="00873B7F" w:rsidRDefault="006645AC" w:rsidP="00873B7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D0DB14C" w14:textId="77777777" w:rsidR="006645AC" w:rsidRPr="0098394E" w:rsidRDefault="006645AC" w:rsidP="00664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94E">
              <w:rPr>
                <w:rFonts w:ascii="Times New Roman" w:hAnsi="Times New Roman" w:cs="Times New Roman"/>
                <w:sz w:val="28"/>
                <w:szCs w:val="28"/>
              </w:rPr>
              <w:t>Хакасская республиканская</w:t>
            </w:r>
          </w:p>
        </w:tc>
        <w:tc>
          <w:tcPr>
            <w:tcW w:w="4536" w:type="dxa"/>
          </w:tcPr>
          <w:p w14:paraId="21579132" w14:textId="77777777" w:rsidR="006645AC" w:rsidRPr="00D05957" w:rsidRDefault="006645AC" w:rsidP="006645A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394E">
              <w:rPr>
                <w:rFonts w:ascii="Times New Roman" w:hAnsi="Times New Roman" w:cs="Times New Roman"/>
                <w:bCs/>
                <w:sz w:val="28"/>
                <w:szCs w:val="28"/>
              </w:rPr>
              <w:t>Бергер Никита Александрович</w:t>
            </w:r>
          </w:p>
        </w:tc>
      </w:tr>
      <w:tr w:rsidR="006645AC" w:rsidRPr="0098394E" w14:paraId="4636DACA" w14:textId="77777777" w:rsidTr="00295C66">
        <w:tc>
          <w:tcPr>
            <w:tcW w:w="568" w:type="dxa"/>
          </w:tcPr>
          <w:p w14:paraId="74556253" w14:textId="77777777" w:rsidR="006645AC" w:rsidRPr="00873B7F" w:rsidRDefault="006645AC" w:rsidP="00873B7F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AA9FA19" w14:textId="77777777" w:rsidR="00301D78" w:rsidRPr="00873B7F" w:rsidRDefault="006645AC" w:rsidP="00664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B7F">
              <w:rPr>
                <w:rFonts w:ascii="Times New Roman" w:hAnsi="Times New Roman" w:cs="Times New Roman"/>
                <w:sz w:val="28"/>
                <w:szCs w:val="28"/>
              </w:rPr>
              <w:t>Забайкальская краевая</w:t>
            </w:r>
          </w:p>
        </w:tc>
        <w:tc>
          <w:tcPr>
            <w:tcW w:w="4536" w:type="dxa"/>
          </w:tcPr>
          <w:p w14:paraId="35EC52F2" w14:textId="77777777" w:rsidR="006645AC" w:rsidRPr="00873B7F" w:rsidRDefault="00301D78" w:rsidP="00664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B7F">
              <w:rPr>
                <w:rFonts w:ascii="Times New Roman" w:hAnsi="Times New Roman" w:cs="Times New Roman"/>
                <w:sz w:val="28"/>
                <w:szCs w:val="28"/>
              </w:rPr>
              <w:t>Сасина Анастасия Эдуардовна</w:t>
            </w:r>
          </w:p>
        </w:tc>
      </w:tr>
      <w:tr w:rsidR="006645AC" w:rsidRPr="0098394E" w14:paraId="00549F6F" w14:textId="77777777" w:rsidTr="00295C66">
        <w:tc>
          <w:tcPr>
            <w:tcW w:w="568" w:type="dxa"/>
          </w:tcPr>
          <w:p w14:paraId="41745F29" w14:textId="77777777" w:rsidR="006645AC" w:rsidRPr="00873B7F" w:rsidRDefault="006645AC" w:rsidP="00873B7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8737153" w14:textId="77777777" w:rsidR="006645AC" w:rsidRPr="0098394E" w:rsidRDefault="006645AC" w:rsidP="00664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94E">
              <w:rPr>
                <w:rFonts w:ascii="Times New Roman" w:hAnsi="Times New Roman" w:cs="Times New Roman"/>
                <w:sz w:val="28"/>
                <w:szCs w:val="28"/>
              </w:rPr>
              <w:t>Краснодарская краевая</w:t>
            </w:r>
          </w:p>
        </w:tc>
        <w:tc>
          <w:tcPr>
            <w:tcW w:w="4536" w:type="dxa"/>
          </w:tcPr>
          <w:p w14:paraId="6FCF574A" w14:textId="02D54F9B" w:rsidR="00F12965" w:rsidRPr="0098394E" w:rsidRDefault="006645AC" w:rsidP="00664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94E">
              <w:rPr>
                <w:rFonts w:ascii="Times New Roman" w:hAnsi="Times New Roman" w:cs="Times New Roman"/>
                <w:sz w:val="28"/>
                <w:szCs w:val="28"/>
              </w:rPr>
              <w:t>Плужник</w:t>
            </w:r>
            <w:r w:rsidR="00A941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394E">
              <w:rPr>
                <w:rFonts w:ascii="Times New Roman" w:hAnsi="Times New Roman" w:cs="Times New Roman"/>
                <w:sz w:val="28"/>
                <w:szCs w:val="28"/>
              </w:rPr>
              <w:t>Алина Александровна</w:t>
            </w:r>
          </w:p>
        </w:tc>
      </w:tr>
      <w:tr w:rsidR="006645AC" w:rsidRPr="0098394E" w14:paraId="6D2F995A" w14:textId="77777777" w:rsidTr="00295C66">
        <w:tc>
          <w:tcPr>
            <w:tcW w:w="568" w:type="dxa"/>
          </w:tcPr>
          <w:p w14:paraId="49750804" w14:textId="77777777" w:rsidR="006645AC" w:rsidRPr="00873B7F" w:rsidRDefault="006645AC" w:rsidP="00873B7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9C15F1E" w14:textId="77777777" w:rsidR="006645AC" w:rsidRPr="0098394E" w:rsidRDefault="006645AC" w:rsidP="00664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94E">
              <w:rPr>
                <w:rFonts w:ascii="Times New Roman" w:hAnsi="Times New Roman" w:cs="Times New Roman"/>
                <w:sz w:val="28"/>
                <w:szCs w:val="28"/>
              </w:rPr>
              <w:t>Красноярская краевая</w:t>
            </w:r>
          </w:p>
        </w:tc>
        <w:tc>
          <w:tcPr>
            <w:tcW w:w="4536" w:type="dxa"/>
          </w:tcPr>
          <w:p w14:paraId="7A6AC5B5" w14:textId="77777777" w:rsidR="00F12965" w:rsidRPr="0098394E" w:rsidRDefault="006645AC" w:rsidP="00664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94E">
              <w:rPr>
                <w:rFonts w:ascii="Times New Roman" w:hAnsi="Times New Roman" w:cs="Times New Roman"/>
                <w:sz w:val="28"/>
                <w:szCs w:val="28"/>
              </w:rPr>
              <w:t>Люстровой Алексей Станиславович</w:t>
            </w:r>
          </w:p>
        </w:tc>
      </w:tr>
      <w:tr w:rsidR="007B17E6" w:rsidRPr="0098394E" w14:paraId="4C200998" w14:textId="77777777" w:rsidTr="00295C66">
        <w:tc>
          <w:tcPr>
            <w:tcW w:w="568" w:type="dxa"/>
          </w:tcPr>
          <w:p w14:paraId="401E2459" w14:textId="77777777" w:rsidR="007B17E6" w:rsidRPr="00873B7F" w:rsidRDefault="007B17E6" w:rsidP="00873B7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F6546CB" w14:textId="669B8527" w:rsidR="007B17E6" w:rsidRPr="0098394E" w:rsidRDefault="007B17E6" w:rsidP="00664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ая краевая</w:t>
            </w:r>
          </w:p>
        </w:tc>
        <w:tc>
          <w:tcPr>
            <w:tcW w:w="4536" w:type="dxa"/>
          </w:tcPr>
          <w:p w14:paraId="4B59B921" w14:textId="6AF78B71" w:rsidR="007B17E6" w:rsidRPr="0098394E" w:rsidRDefault="007B17E6" w:rsidP="00664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7E6">
              <w:rPr>
                <w:rFonts w:ascii="Times New Roman" w:hAnsi="Times New Roman" w:cs="Times New Roman"/>
                <w:bCs/>
                <w:sz w:val="28"/>
                <w:szCs w:val="28"/>
              </w:rPr>
              <w:t>Мартынов Вячеслав Викторович</w:t>
            </w:r>
          </w:p>
        </w:tc>
      </w:tr>
      <w:tr w:rsidR="006645AC" w:rsidRPr="0098394E" w14:paraId="6174B07F" w14:textId="77777777" w:rsidTr="00295C66">
        <w:tc>
          <w:tcPr>
            <w:tcW w:w="568" w:type="dxa"/>
          </w:tcPr>
          <w:p w14:paraId="561B016A" w14:textId="77777777" w:rsidR="006645AC" w:rsidRPr="00873B7F" w:rsidRDefault="006645AC" w:rsidP="00873B7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51212C0" w14:textId="77777777" w:rsidR="006645AC" w:rsidRPr="0098394E" w:rsidRDefault="006645AC" w:rsidP="00664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94E">
              <w:rPr>
                <w:rFonts w:ascii="Times New Roman" w:hAnsi="Times New Roman" w:cs="Times New Roman"/>
                <w:sz w:val="28"/>
                <w:szCs w:val="28"/>
              </w:rPr>
              <w:t>Хабаровская</w:t>
            </w:r>
          </w:p>
          <w:p w14:paraId="01664864" w14:textId="77777777" w:rsidR="00F12965" w:rsidRPr="0098394E" w:rsidRDefault="006645AC" w:rsidP="00664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94E">
              <w:rPr>
                <w:rFonts w:ascii="Times New Roman" w:hAnsi="Times New Roman" w:cs="Times New Roman"/>
                <w:sz w:val="28"/>
                <w:szCs w:val="28"/>
              </w:rPr>
              <w:t>межрегиональная</w:t>
            </w:r>
          </w:p>
        </w:tc>
        <w:tc>
          <w:tcPr>
            <w:tcW w:w="4536" w:type="dxa"/>
          </w:tcPr>
          <w:p w14:paraId="4BF3C260" w14:textId="77777777" w:rsidR="006645AC" w:rsidRPr="0098394E" w:rsidRDefault="006645AC" w:rsidP="00664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9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ловьева Алина Олеговна</w:t>
            </w:r>
          </w:p>
        </w:tc>
      </w:tr>
      <w:tr w:rsidR="006645AC" w:rsidRPr="0098394E" w14:paraId="52F7367F" w14:textId="77777777" w:rsidTr="00295C66">
        <w:tc>
          <w:tcPr>
            <w:tcW w:w="568" w:type="dxa"/>
          </w:tcPr>
          <w:p w14:paraId="54A3D259" w14:textId="77777777" w:rsidR="006645AC" w:rsidRPr="00873B7F" w:rsidRDefault="006645AC" w:rsidP="00873B7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BC994D9" w14:textId="77777777" w:rsidR="006645AC" w:rsidRPr="0098394E" w:rsidRDefault="006645AC" w:rsidP="00664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94E">
              <w:rPr>
                <w:rFonts w:ascii="Times New Roman" w:hAnsi="Times New Roman" w:cs="Times New Roman"/>
                <w:sz w:val="28"/>
                <w:szCs w:val="28"/>
              </w:rPr>
              <w:t>Архангельская областная</w:t>
            </w:r>
          </w:p>
        </w:tc>
        <w:tc>
          <w:tcPr>
            <w:tcW w:w="4536" w:type="dxa"/>
          </w:tcPr>
          <w:p w14:paraId="6F600D9D" w14:textId="77777777" w:rsidR="0098394E" w:rsidRPr="00D05957" w:rsidRDefault="0098394E" w:rsidP="006645A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394E">
              <w:rPr>
                <w:rFonts w:ascii="Times New Roman" w:hAnsi="Times New Roman" w:cs="Times New Roman"/>
                <w:bCs/>
                <w:sz w:val="28"/>
                <w:szCs w:val="28"/>
              </w:rPr>
              <w:t>Пулина Анастасия Викторовна</w:t>
            </w:r>
          </w:p>
        </w:tc>
      </w:tr>
      <w:tr w:rsidR="006645AC" w:rsidRPr="0098394E" w14:paraId="5AC73DBB" w14:textId="77777777" w:rsidTr="00295C66">
        <w:tc>
          <w:tcPr>
            <w:tcW w:w="568" w:type="dxa"/>
          </w:tcPr>
          <w:p w14:paraId="70F286B7" w14:textId="77777777" w:rsidR="006645AC" w:rsidRPr="00873B7F" w:rsidRDefault="006645AC" w:rsidP="00873B7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3271FDB" w14:textId="77777777" w:rsidR="0098394E" w:rsidRPr="0098394E" w:rsidRDefault="006645AC" w:rsidP="00664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94E">
              <w:rPr>
                <w:rFonts w:ascii="Times New Roman" w:hAnsi="Times New Roman" w:cs="Times New Roman"/>
                <w:sz w:val="28"/>
                <w:szCs w:val="28"/>
              </w:rPr>
              <w:t>Белгородская областная</w:t>
            </w:r>
          </w:p>
        </w:tc>
        <w:tc>
          <w:tcPr>
            <w:tcW w:w="4536" w:type="dxa"/>
          </w:tcPr>
          <w:p w14:paraId="2EFDD453" w14:textId="77777777" w:rsidR="006645AC" w:rsidRPr="0098394E" w:rsidRDefault="006645AC" w:rsidP="00664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94E">
              <w:rPr>
                <w:rFonts w:ascii="Times New Roman" w:hAnsi="Times New Roman" w:cs="Times New Roman"/>
                <w:sz w:val="28"/>
                <w:szCs w:val="28"/>
              </w:rPr>
              <w:t>Александрова Кристина Анатольевна</w:t>
            </w:r>
          </w:p>
        </w:tc>
      </w:tr>
      <w:tr w:rsidR="006645AC" w:rsidRPr="0098394E" w14:paraId="5DD59E11" w14:textId="77777777" w:rsidTr="00295C66">
        <w:tc>
          <w:tcPr>
            <w:tcW w:w="568" w:type="dxa"/>
          </w:tcPr>
          <w:p w14:paraId="28981703" w14:textId="77777777" w:rsidR="006645AC" w:rsidRPr="00873B7F" w:rsidRDefault="006645AC" w:rsidP="00873B7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DB78D07" w14:textId="77777777" w:rsidR="006645AC" w:rsidRPr="00301D78" w:rsidRDefault="006645AC" w:rsidP="00664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D78">
              <w:rPr>
                <w:rFonts w:ascii="Times New Roman" w:hAnsi="Times New Roman" w:cs="Times New Roman"/>
                <w:sz w:val="28"/>
                <w:szCs w:val="28"/>
              </w:rPr>
              <w:t>Волгоградская областная</w:t>
            </w:r>
          </w:p>
        </w:tc>
        <w:tc>
          <w:tcPr>
            <w:tcW w:w="4536" w:type="dxa"/>
          </w:tcPr>
          <w:p w14:paraId="35AA3590" w14:textId="77777777" w:rsidR="00301D78" w:rsidRPr="00D05957" w:rsidRDefault="00301D78" w:rsidP="00301D7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1D78">
              <w:rPr>
                <w:rFonts w:ascii="Times New Roman" w:hAnsi="Times New Roman" w:cs="Times New Roman"/>
                <w:bCs/>
                <w:sz w:val="28"/>
                <w:szCs w:val="28"/>
              </w:rPr>
              <w:t>Беднарчук Алексей Алексеевич</w:t>
            </w:r>
          </w:p>
        </w:tc>
      </w:tr>
      <w:tr w:rsidR="006645AC" w:rsidRPr="0098394E" w14:paraId="6E612E67" w14:textId="77777777" w:rsidTr="00295C66">
        <w:tc>
          <w:tcPr>
            <w:tcW w:w="568" w:type="dxa"/>
          </w:tcPr>
          <w:p w14:paraId="671DDA53" w14:textId="77777777" w:rsidR="006645AC" w:rsidRPr="00873B7F" w:rsidRDefault="006645AC" w:rsidP="00873B7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F4D8E6C" w14:textId="77777777" w:rsidR="006645AC" w:rsidRPr="0098394E" w:rsidRDefault="006645AC" w:rsidP="00664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94E">
              <w:rPr>
                <w:rFonts w:ascii="Times New Roman" w:hAnsi="Times New Roman" w:cs="Times New Roman"/>
                <w:sz w:val="28"/>
                <w:szCs w:val="28"/>
              </w:rPr>
              <w:t>Ивановская областная</w:t>
            </w:r>
          </w:p>
        </w:tc>
        <w:tc>
          <w:tcPr>
            <w:tcW w:w="4536" w:type="dxa"/>
          </w:tcPr>
          <w:p w14:paraId="5D5DB121" w14:textId="77777777" w:rsidR="00F12965" w:rsidRPr="0098394E" w:rsidRDefault="006645AC" w:rsidP="00664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94E">
              <w:rPr>
                <w:rFonts w:ascii="Times New Roman" w:hAnsi="Times New Roman" w:cs="Times New Roman"/>
                <w:sz w:val="28"/>
                <w:szCs w:val="28"/>
              </w:rPr>
              <w:t>Малкова Анна Владимировна</w:t>
            </w:r>
          </w:p>
        </w:tc>
      </w:tr>
      <w:tr w:rsidR="006645AC" w:rsidRPr="0098394E" w14:paraId="0495FDD5" w14:textId="77777777" w:rsidTr="00295C66">
        <w:tc>
          <w:tcPr>
            <w:tcW w:w="568" w:type="dxa"/>
          </w:tcPr>
          <w:p w14:paraId="213E2972" w14:textId="77777777" w:rsidR="006645AC" w:rsidRPr="00873B7F" w:rsidRDefault="006645AC" w:rsidP="00873B7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8C8AFFC" w14:textId="77777777" w:rsidR="006645AC" w:rsidRPr="0098394E" w:rsidRDefault="006645AC" w:rsidP="00664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94E">
              <w:rPr>
                <w:rFonts w:ascii="Times New Roman" w:hAnsi="Times New Roman" w:cs="Times New Roman"/>
                <w:sz w:val="28"/>
                <w:szCs w:val="28"/>
              </w:rPr>
              <w:t>Иркутская областная</w:t>
            </w:r>
          </w:p>
        </w:tc>
        <w:tc>
          <w:tcPr>
            <w:tcW w:w="4536" w:type="dxa"/>
          </w:tcPr>
          <w:p w14:paraId="761451E0" w14:textId="77777777" w:rsidR="00F12965" w:rsidRPr="00D05957" w:rsidRDefault="00F12965" w:rsidP="00F1296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839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алаган Анита Олеговна</w:t>
            </w:r>
          </w:p>
        </w:tc>
      </w:tr>
      <w:tr w:rsidR="006645AC" w:rsidRPr="0098394E" w14:paraId="75BA9809" w14:textId="77777777" w:rsidTr="00295C66">
        <w:tc>
          <w:tcPr>
            <w:tcW w:w="568" w:type="dxa"/>
          </w:tcPr>
          <w:p w14:paraId="093786CF" w14:textId="77777777" w:rsidR="006645AC" w:rsidRPr="00873B7F" w:rsidRDefault="006645AC" w:rsidP="00873B7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23B700B" w14:textId="77777777" w:rsidR="00F12965" w:rsidRPr="0098394E" w:rsidRDefault="006645AC" w:rsidP="00664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94E">
              <w:rPr>
                <w:rFonts w:ascii="Times New Roman" w:hAnsi="Times New Roman" w:cs="Times New Roman"/>
                <w:sz w:val="28"/>
                <w:szCs w:val="28"/>
              </w:rPr>
              <w:t>Калининградская областна</w:t>
            </w:r>
            <w:r w:rsidR="00D0595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4536" w:type="dxa"/>
          </w:tcPr>
          <w:p w14:paraId="2D461C5B" w14:textId="77777777" w:rsidR="006645AC" w:rsidRPr="00D05957" w:rsidRDefault="006645AC" w:rsidP="006645A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394E">
              <w:rPr>
                <w:rFonts w:ascii="Times New Roman" w:hAnsi="Times New Roman" w:cs="Times New Roman"/>
                <w:bCs/>
                <w:sz w:val="28"/>
                <w:szCs w:val="28"/>
              </w:rPr>
              <w:t>Лобойко Яков Владиславович</w:t>
            </w:r>
          </w:p>
        </w:tc>
      </w:tr>
      <w:tr w:rsidR="006645AC" w:rsidRPr="0098394E" w14:paraId="1255DC57" w14:textId="77777777" w:rsidTr="00295C66">
        <w:tc>
          <w:tcPr>
            <w:tcW w:w="568" w:type="dxa"/>
          </w:tcPr>
          <w:p w14:paraId="12678E54" w14:textId="77777777" w:rsidR="006645AC" w:rsidRPr="00873B7F" w:rsidRDefault="006645AC" w:rsidP="00873B7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9CBE623" w14:textId="77777777" w:rsidR="006645AC" w:rsidRPr="0098394E" w:rsidRDefault="006645AC" w:rsidP="00664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94E">
              <w:rPr>
                <w:rFonts w:ascii="Times New Roman" w:hAnsi="Times New Roman" w:cs="Times New Roman"/>
                <w:sz w:val="28"/>
                <w:szCs w:val="28"/>
              </w:rPr>
              <w:t>Кемеровская областная</w:t>
            </w:r>
          </w:p>
        </w:tc>
        <w:tc>
          <w:tcPr>
            <w:tcW w:w="4536" w:type="dxa"/>
          </w:tcPr>
          <w:p w14:paraId="0E489A58" w14:textId="77777777" w:rsidR="00F12965" w:rsidRPr="0098394E" w:rsidRDefault="006645AC" w:rsidP="00664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94E">
              <w:rPr>
                <w:rFonts w:ascii="Times New Roman" w:hAnsi="Times New Roman" w:cs="Times New Roman"/>
                <w:sz w:val="28"/>
                <w:szCs w:val="28"/>
              </w:rPr>
              <w:t>Титова Вероника Александровна</w:t>
            </w:r>
          </w:p>
        </w:tc>
      </w:tr>
      <w:tr w:rsidR="006645AC" w:rsidRPr="0098394E" w14:paraId="1A55EBB9" w14:textId="77777777" w:rsidTr="00295C66">
        <w:tc>
          <w:tcPr>
            <w:tcW w:w="568" w:type="dxa"/>
          </w:tcPr>
          <w:p w14:paraId="02F2BC31" w14:textId="77777777" w:rsidR="006645AC" w:rsidRPr="00873B7F" w:rsidRDefault="006645AC" w:rsidP="00873B7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52A5B53" w14:textId="77777777" w:rsidR="006645AC" w:rsidRPr="0098394E" w:rsidRDefault="006645AC" w:rsidP="00664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94E">
              <w:rPr>
                <w:rFonts w:ascii="Times New Roman" w:hAnsi="Times New Roman" w:cs="Times New Roman"/>
                <w:sz w:val="28"/>
                <w:szCs w:val="28"/>
              </w:rPr>
              <w:t>Кировская областная</w:t>
            </w:r>
          </w:p>
        </w:tc>
        <w:tc>
          <w:tcPr>
            <w:tcW w:w="4536" w:type="dxa"/>
          </w:tcPr>
          <w:p w14:paraId="34FE497C" w14:textId="77777777" w:rsidR="006645AC" w:rsidRPr="00D05957" w:rsidRDefault="006645AC" w:rsidP="006645A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394E">
              <w:rPr>
                <w:rFonts w:ascii="Times New Roman" w:hAnsi="Times New Roman" w:cs="Times New Roman"/>
                <w:bCs/>
                <w:sz w:val="28"/>
                <w:szCs w:val="28"/>
              </w:rPr>
              <w:t>Онучина Влада Юрьевна</w:t>
            </w:r>
          </w:p>
        </w:tc>
      </w:tr>
      <w:tr w:rsidR="006645AC" w:rsidRPr="0098394E" w14:paraId="19050CCE" w14:textId="77777777" w:rsidTr="00295C66">
        <w:tc>
          <w:tcPr>
            <w:tcW w:w="568" w:type="dxa"/>
          </w:tcPr>
          <w:p w14:paraId="6D40CB3B" w14:textId="77777777" w:rsidR="006645AC" w:rsidRPr="00873B7F" w:rsidRDefault="006645AC" w:rsidP="00873B7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9C18B05" w14:textId="77777777" w:rsidR="006645AC" w:rsidRPr="0098394E" w:rsidRDefault="006645AC" w:rsidP="00664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94E">
              <w:rPr>
                <w:rFonts w:ascii="Times New Roman" w:hAnsi="Times New Roman" w:cs="Times New Roman"/>
                <w:sz w:val="28"/>
                <w:szCs w:val="28"/>
              </w:rPr>
              <w:t>Костромская областная</w:t>
            </w:r>
          </w:p>
        </w:tc>
        <w:tc>
          <w:tcPr>
            <w:tcW w:w="4536" w:type="dxa"/>
          </w:tcPr>
          <w:p w14:paraId="40FF30EF" w14:textId="77777777" w:rsidR="00F12965" w:rsidRPr="0098394E" w:rsidRDefault="006645AC" w:rsidP="00664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94E">
              <w:rPr>
                <w:rFonts w:ascii="Times New Roman" w:hAnsi="Times New Roman" w:cs="Times New Roman"/>
                <w:sz w:val="28"/>
                <w:szCs w:val="28"/>
              </w:rPr>
              <w:t>Филиппов Илья Александрович</w:t>
            </w:r>
          </w:p>
        </w:tc>
      </w:tr>
      <w:tr w:rsidR="006645AC" w:rsidRPr="0098394E" w14:paraId="6B3DD638" w14:textId="77777777" w:rsidTr="00295C66">
        <w:tc>
          <w:tcPr>
            <w:tcW w:w="568" w:type="dxa"/>
          </w:tcPr>
          <w:p w14:paraId="71C8F55A" w14:textId="77777777" w:rsidR="006645AC" w:rsidRPr="00873B7F" w:rsidRDefault="006645AC" w:rsidP="00873B7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5797894" w14:textId="77777777" w:rsidR="006645AC" w:rsidRPr="0098394E" w:rsidRDefault="006645AC" w:rsidP="00664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94E">
              <w:rPr>
                <w:rFonts w:ascii="Times New Roman" w:hAnsi="Times New Roman" w:cs="Times New Roman"/>
                <w:sz w:val="28"/>
                <w:szCs w:val="28"/>
              </w:rPr>
              <w:t>Липецкая областная</w:t>
            </w:r>
          </w:p>
        </w:tc>
        <w:tc>
          <w:tcPr>
            <w:tcW w:w="4536" w:type="dxa"/>
          </w:tcPr>
          <w:p w14:paraId="60139B68" w14:textId="77777777" w:rsidR="00F12965" w:rsidRPr="0098394E" w:rsidRDefault="00665D1E" w:rsidP="00664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94E">
              <w:rPr>
                <w:rFonts w:ascii="Times New Roman" w:hAnsi="Times New Roman" w:cs="Times New Roman"/>
                <w:sz w:val="28"/>
                <w:szCs w:val="28"/>
              </w:rPr>
              <w:t>Пожидаева Евгения Анатольевна</w:t>
            </w:r>
          </w:p>
        </w:tc>
      </w:tr>
      <w:tr w:rsidR="006645AC" w:rsidRPr="0098394E" w14:paraId="05B4D5F0" w14:textId="77777777" w:rsidTr="00295C66">
        <w:tc>
          <w:tcPr>
            <w:tcW w:w="568" w:type="dxa"/>
          </w:tcPr>
          <w:p w14:paraId="3E5022B2" w14:textId="77777777" w:rsidR="006645AC" w:rsidRPr="00873B7F" w:rsidRDefault="006645AC" w:rsidP="00873B7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34FE659" w14:textId="709B1963" w:rsidR="006645AC" w:rsidRPr="0098394E" w:rsidRDefault="006645AC" w:rsidP="00664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94E">
              <w:rPr>
                <w:rFonts w:ascii="Times New Roman" w:hAnsi="Times New Roman" w:cs="Times New Roman"/>
                <w:sz w:val="28"/>
                <w:szCs w:val="28"/>
              </w:rPr>
              <w:t>В городе Москв</w:t>
            </w:r>
            <w:r w:rsidR="00A941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8394E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D05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394E">
              <w:rPr>
                <w:rFonts w:ascii="Times New Roman" w:hAnsi="Times New Roman" w:cs="Times New Roman"/>
                <w:sz w:val="28"/>
                <w:szCs w:val="28"/>
              </w:rPr>
              <w:t>в Московской области межрегиональная</w:t>
            </w:r>
          </w:p>
        </w:tc>
        <w:tc>
          <w:tcPr>
            <w:tcW w:w="4536" w:type="dxa"/>
          </w:tcPr>
          <w:p w14:paraId="4B44BC73" w14:textId="77777777" w:rsidR="006645AC" w:rsidRPr="0098394E" w:rsidRDefault="00665D1E" w:rsidP="00664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94E">
              <w:rPr>
                <w:rFonts w:ascii="Times New Roman" w:hAnsi="Times New Roman" w:cs="Times New Roman"/>
                <w:sz w:val="28"/>
                <w:szCs w:val="28"/>
              </w:rPr>
              <w:t>Халидова Елена</w:t>
            </w:r>
            <w:r w:rsidR="006645AC" w:rsidRPr="0098394E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на</w:t>
            </w:r>
          </w:p>
          <w:p w14:paraId="26FE52A2" w14:textId="77777777" w:rsidR="006645AC" w:rsidRPr="0098394E" w:rsidRDefault="006645AC" w:rsidP="00F129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5AC" w:rsidRPr="0098394E" w14:paraId="2E0C16FE" w14:textId="77777777" w:rsidTr="00295C66">
        <w:tc>
          <w:tcPr>
            <w:tcW w:w="568" w:type="dxa"/>
          </w:tcPr>
          <w:p w14:paraId="05801DCD" w14:textId="77777777" w:rsidR="006645AC" w:rsidRPr="00873B7F" w:rsidRDefault="006645AC" w:rsidP="00873B7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F03EB23" w14:textId="77777777" w:rsidR="006645AC" w:rsidRPr="0098394E" w:rsidRDefault="006645AC" w:rsidP="00664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94E">
              <w:rPr>
                <w:rFonts w:ascii="Times New Roman" w:hAnsi="Times New Roman" w:cs="Times New Roman"/>
                <w:sz w:val="28"/>
                <w:szCs w:val="28"/>
              </w:rPr>
              <w:t>Мурманская областная</w:t>
            </w:r>
          </w:p>
        </w:tc>
        <w:tc>
          <w:tcPr>
            <w:tcW w:w="4536" w:type="dxa"/>
          </w:tcPr>
          <w:p w14:paraId="746050E3" w14:textId="77777777" w:rsidR="00F12965" w:rsidRPr="0098394E" w:rsidRDefault="006645AC" w:rsidP="006645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94E">
              <w:rPr>
                <w:rFonts w:ascii="Times New Roman" w:eastAsia="Calibri" w:hAnsi="Times New Roman" w:cs="Times New Roman"/>
                <w:sz w:val="28"/>
                <w:szCs w:val="28"/>
              </w:rPr>
              <w:t>Гончар Юлианн</w:t>
            </w:r>
            <w:r w:rsidR="00F12965" w:rsidRPr="0098394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9839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асильевн</w:t>
            </w:r>
            <w:r w:rsidR="00F12965" w:rsidRPr="0098394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</w:tr>
      <w:tr w:rsidR="006645AC" w:rsidRPr="0098394E" w14:paraId="5B74B025" w14:textId="77777777" w:rsidTr="00295C66">
        <w:tc>
          <w:tcPr>
            <w:tcW w:w="568" w:type="dxa"/>
          </w:tcPr>
          <w:p w14:paraId="20DAD1F0" w14:textId="77777777" w:rsidR="006645AC" w:rsidRPr="00873B7F" w:rsidRDefault="006645AC" w:rsidP="00873B7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5B4987E" w14:textId="77777777" w:rsidR="006645AC" w:rsidRPr="0098394E" w:rsidRDefault="006645AC" w:rsidP="00664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94E">
              <w:rPr>
                <w:rFonts w:ascii="Times New Roman" w:hAnsi="Times New Roman" w:cs="Times New Roman"/>
                <w:sz w:val="28"/>
                <w:szCs w:val="28"/>
              </w:rPr>
              <w:t>Новгородская областная</w:t>
            </w:r>
          </w:p>
        </w:tc>
        <w:tc>
          <w:tcPr>
            <w:tcW w:w="4536" w:type="dxa"/>
          </w:tcPr>
          <w:p w14:paraId="7C4AC501" w14:textId="77777777" w:rsidR="0098394E" w:rsidRPr="0098394E" w:rsidRDefault="006645AC" w:rsidP="00664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94E">
              <w:rPr>
                <w:rFonts w:ascii="Times New Roman" w:hAnsi="Times New Roman" w:cs="Times New Roman"/>
                <w:sz w:val="28"/>
                <w:szCs w:val="28"/>
              </w:rPr>
              <w:t>Попова Дарья Сергеевна</w:t>
            </w:r>
          </w:p>
        </w:tc>
      </w:tr>
      <w:tr w:rsidR="006645AC" w:rsidRPr="0098394E" w14:paraId="02E639A0" w14:textId="77777777" w:rsidTr="00295C66">
        <w:tc>
          <w:tcPr>
            <w:tcW w:w="568" w:type="dxa"/>
          </w:tcPr>
          <w:p w14:paraId="26967427" w14:textId="77777777" w:rsidR="006645AC" w:rsidRPr="00873B7F" w:rsidRDefault="006645AC" w:rsidP="00873B7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4F2C78B" w14:textId="77777777" w:rsidR="006645AC" w:rsidRPr="00301D78" w:rsidRDefault="006645AC" w:rsidP="00664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D78">
              <w:rPr>
                <w:rFonts w:ascii="Times New Roman" w:hAnsi="Times New Roman" w:cs="Times New Roman"/>
                <w:sz w:val="28"/>
                <w:szCs w:val="28"/>
              </w:rPr>
              <w:t>Ростовская областная</w:t>
            </w:r>
          </w:p>
        </w:tc>
        <w:tc>
          <w:tcPr>
            <w:tcW w:w="4536" w:type="dxa"/>
          </w:tcPr>
          <w:p w14:paraId="20DE155C" w14:textId="77777777" w:rsidR="00301D78" w:rsidRPr="00301D78" w:rsidRDefault="006645AC" w:rsidP="00664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D78">
              <w:rPr>
                <w:rFonts w:ascii="Times New Roman" w:hAnsi="Times New Roman" w:cs="Times New Roman"/>
                <w:sz w:val="28"/>
                <w:szCs w:val="28"/>
              </w:rPr>
              <w:t>Вяльцева Анастасия Романовна</w:t>
            </w:r>
          </w:p>
        </w:tc>
      </w:tr>
      <w:tr w:rsidR="006645AC" w:rsidRPr="0098394E" w14:paraId="6BE4004B" w14:textId="77777777" w:rsidTr="00295C66">
        <w:tc>
          <w:tcPr>
            <w:tcW w:w="568" w:type="dxa"/>
          </w:tcPr>
          <w:p w14:paraId="553D6260" w14:textId="77777777" w:rsidR="006645AC" w:rsidRPr="00873B7F" w:rsidRDefault="006645AC" w:rsidP="00873B7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EF3E002" w14:textId="77777777" w:rsidR="006645AC" w:rsidRPr="0098394E" w:rsidRDefault="006645AC" w:rsidP="00664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94E">
              <w:rPr>
                <w:rFonts w:ascii="Times New Roman" w:hAnsi="Times New Roman" w:cs="Times New Roman"/>
                <w:sz w:val="28"/>
                <w:szCs w:val="28"/>
              </w:rPr>
              <w:t>Рязанская областная</w:t>
            </w:r>
          </w:p>
        </w:tc>
        <w:tc>
          <w:tcPr>
            <w:tcW w:w="4536" w:type="dxa"/>
          </w:tcPr>
          <w:p w14:paraId="5CE5831E" w14:textId="77777777" w:rsidR="0098394E" w:rsidRPr="0098394E" w:rsidRDefault="006645AC" w:rsidP="00664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94E">
              <w:rPr>
                <w:rFonts w:ascii="Times New Roman" w:hAnsi="Times New Roman" w:cs="Times New Roman"/>
                <w:sz w:val="28"/>
                <w:szCs w:val="28"/>
              </w:rPr>
              <w:t>Ларин Николай Геннадьевич</w:t>
            </w:r>
          </w:p>
        </w:tc>
      </w:tr>
      <w:tr w:rsidR="006645AC" w:rsidRPr="0098394E" w14:paraId="20206971" w14:textId="77777777" w:rsidTr="00295C66">
        <w:tc>
          <w:tcPr>
            <w:tcW w:w="568" w:type="dxa"/>
          </w:tcPr>
          <w:p w14:paraId="24EC3AC1" w14:textId="77777777" w:rsidR="006645AC" w:rsidRPr="00873B7F" w:rsidRDefault="006645AC" w:rsidP="00873B7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596BB2F" w14:textId="77777777" w:rsidR="006645AC" w:rsidRPr="0098394E" w:rsidRDefault="006645AC" w:rsidP="00664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94E">
              <w:rPr>
                <w:rFonts w:ascii="Times New Roman" w:hAnsi="Times New Roman" w:cs="Times New Roman"/>
                <w:sz w:val="28"/>
                <w:szCs w:val="28"/>
              </w:rPr>
              <w:t>Самарская областная</w:t>
            </w:r>
          </w:p>
        </w:tc>
        <w:tc>
          <w:tcPr>
            <w:tcW w:w="4536" w:type="dxa"/>
          </w:tcPr>
          <w:p w14:paraId="5297AEF9" w14:textId="77777777" w:rsidR="0098394E" w:rsidRPr="0098394E" w:rsidRDefault="006645AC" w:rsidP="00664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94E">
              <w:rPr>
                <w:rFonts w:ascii="Times New Roman" w:hAnsi="Times New Roman" w:cs="Times New Roman"/>
                <w:sz w:val="28"/>
                <w:szCs w:val="28"/>
              </w:rPr>
              <w:t>Саврулин</w:t>
            </w:r>
            <w:r w:rsidR="00D05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394E">
              <w:rPr>
                <w:rFonts w:ascii="Times New Roman" w:hAnsi="Times New Roman" w:cs="Times New Roman"/>
                <w:sz w:val="28"/>
                <w:szCs w:val="28"/>
              </w:rPr>
              <w:t>Илья</w:t>
            </w:r>
            <w:r w:rsidR="00D05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394E">
              <w:rPr>
                <w:rFonts w:ascii="Times New Roman" w:hAnsi="Times New Roman" w:cs="Times New Roman"/>
                <w:sz w:val="28"/>
                <w:szCs w:val="28"/>
              </w:rPr>
              <w:t>Павлови</w:t>
            </w:r>
            <w:r w:rsidR="0098394E" w:rsidRPr="0098394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</w:tr>
      <w:tr w:rsidR="0098394E" w:rsidRPr="0098394E" w14:paraId="59A823C3" w14:textId="77777777" w:rsidTr="00295C66">
        <w:tc>
          <w:tcPr>
            <w:tcW w:w="568" w:type="dxa"/>
          </w:tcPr>
          <w:p w14:paraId="1679C582" w14:textId="77777777" w:rsidR="0098394E" w:rsidRPr="00873B7F" w:rsidRDefault="0098394E" w:rsidP="00873B7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89ABB35" w14:textId="77777777" w:rsidR="0098394E" w:rsidRPr="0098394E" w:rsidRDefault="0098394E" w:rsidP="00664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94E"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ная </w:t>
            </w:r>
          </w:p>
        </w:tc>
        <w:tc>
          <w:tcPr>
            <w:tcW w:w="4536" w:type="dxa"/>
            <w:vAlign w:val="center"/>
          </w:tcPr>
          <w:p w14:paraId="430CB5D2" w14:textId="77777777" w:rsidR="0098394E" w:rsidRPr="0098394E" w:rsidRDefault="0098394E" w:rsidP="00AB5BD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394E">
              <w:rPr>
                <w:rFonts w:ascii="Times New Roman" w:hAnsi="Times New Roman" w:cs="Times New Roman"/>
                <w:bCs/>
                <w:sz w:val="28"/>
                <w:szCs w:val="28"/>
              </w:rPr>
              <w:t>Глубокий Иван Сергеевич</w:t>
            </w:r>
          </w:p>
        </w:tc>
      </w:tr>
      <w:tr w:rsidR="0098394E" w:rsidRPr="0098394E" w14:paraId="3E58F78F" w14:textId="77777777" w:rsidTr="00295C66">
        <w:tc>
          <w:tcPr>
            <w:tcW w:w="568" w:type="dxa"/>
          </w:tcPr>
          <w:p w14:paraId="2270CDF4" w14:textId="77777777" w:rsidR="0098394E" w:rsidRPr="00873B7F" w:rsidRDefault="0098394E" w:rsidP="00873B7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C99C283" w14:textId="77777777" w:rsidR="0098394E" w:rsidRPr="0098394E" w:rsidRDefault="0098394E" w:rsidP="00664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94E">
              <w:rPr>
                <w:rFonts w:ascii="Times New Roman" w:hAnsi="Times New Roman" w:cs="Times New Roman"/>
                <w:sz w:val="28"/>
                <w:szCs w:val="28"/>
              </w:rPr>
              <w:t>Свердловская областная</w:t>
            </w:r>
          </w:p>
        </w:tc>
        <w:tc>
          <w:tcPr>
            <w:tcW w:w="4536" w:type="dxa"/>
          </w:tcPr>
          <w:p w14:paraId="11C7F043" w14:textId="77777777" w:rsidR="0098394E" w:rsidRPr="00D05957" w:rsidRDefault="0098394E" w:rsidP="00D0595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394E">
              <w:rPr>
                <w:rFonts w:ascii="Times New Roman" w:hAnsi="Times New Roman" w:cs="Times New Roman"/>
                <w:bCs/>
                <w:sz w:val="28"/>
                <w:szCs w:val="28"/>
              </w:rPr>
              <w:t>Закотей Павел Павлович</w:t>
            </w:r>
          </w:p>
        </w:tc>
      </w:tr>
      <w:tr w:rsidR="0098394E" w:rsidRPr="0098394E" w14:paraId="66EDCB3D" w14:textId="77777777" w:rsidTr="00295C66">
        <w:tc>
          <w:tcPr>
            <w:tcW w:w="568" w:type="dxa"/>
          </w:tcPr>
          <w:p w14:paraId="761DEBC8" w14:textId="77777777" w:rsidR="0098394E" w:rsidRPr="00873B7F" w:rsidRDefault="0098394E" w:rsidP="00873B7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4EB58C1" w14:textId="77777777" w:rsidR="0098394E" w:rsidRPr="0098394E" w:rsidRDefault="0098394E" w:rsidP="00664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94E">
              <w:rPr>
                <w:rFonts w:ascii="Times New Roman" w:hAnsi="Times New Roman" w:cs="Times New Roman"/>
                <w:sz w:val="28"/>
                <w:szCs w:val="28"/>
              </w:rPr>
              <w:t>Смоленская областная</w:t>
            </w:r>
          </w:p>
        </w:tc>
        <w:tc>
          <w:tcPr>
            <w:tcW w:w="4536" w:type="dxa"/>
          </w:tcPr>
          <w:p w14:paraId="03B8E31F" w14:textId="77777777" w:rsidR="0098394E" w:rsidRPr="0098394E" w:rsidRDefault="0098394E" w:rsidP="00D05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94E">
              <w:rPr>
                <w:rFonts w:ascii="Times New Roman" w:hAnsi="Times New Roman" w:cs="Times New Roman"/>
                <w:sz w:val="28"/>
                <w:szCs w:val="28"/>
              </w:rPr>
              <w:t xml:space="preserve">Кулаченкова Анастасия Александровна </w:t>
            </w:r>
          </w:p>
        </w:tc>
      </w:tr>
      <w:tr w:rsidR="0098394E" w:rsidRPr="0098394E" w14:paraId="577D78DC" w14:textId="77777777" w:rsidTr="00295C66">
        <w:tc>
          <w:tcPr>
            <w:tcW w:w="568" w:type="dxa"/>
          </w:tcPr>
          <w:p w14:paraId="4B9ADF17" w14:textId="77777777" w:rsidR="0098394E" w:rsidRPr="00873B7F" w:rsidRDefault="0098394E" w:rsidP="00873B7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F6D5FD5" w14:textId="77777777" w:rsidR="0098394E" w:rsidRPr="0098394E" w:rsidRDefault="0098394E" w:rsidP="00664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94E">
              <w:rPr>
                <w:rFonts w:ascii="Times New Roman" w:hAnsi="Times New Roman" w:cs="Times New Roman"/>
                <w:sz w:val="28"/>
                <w:szCs w:val="28"/>
              </w:rPr>
              <w:t>Тамбовская областная</w:t>
            </w:r>
          </w:p>
        </w:tc>
        <w:tc>
          <w:tcPr>
            <w:tcW w:w="4536" w:type="dxa"/>
          </w:tcPr>
          <w:p w14:paraId="7202261F" w14:textId="77777777" w:rsidR="0098394E" w:rsidRPr="0098394E" w:rsidRDefault="0098394E" w:rsidP="006645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94E">
              <w:rPr>
                <w:rFonts w:ascii="Times New Roman" w:hAnsi="Times New Roman" w:cs="Times New Roman"/>
                <w:sz w:val="28"/>
                <w:szCs w:val="28"/>
              </w:rPr>
              <w:t>Щербакова Виктория Александровна</w:t>
            </w:r>
          </w:p>
        </w:tc>
      </w:tr>
      <w:tr w:rsidR="0098394E" w:rsidRPr="0098394E" w14:paraId="3A1D569F" w14:textId="77777777" w:rsidTr="00295C66">
        <w:tc>
          <w:tcPr>
            <w:tcW w:w="568" w:type="dxa"/>
          </w:tcPr>
          <w:p w14:paraId="039264AB" w14:textId="77777777" w:rsidR="0098394E" w:rsidRPr="00873B7F" w:rsidRDefault="0098394E" w:rsidP="00873B7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22CB84F" w14:textId="77777777" w:rsidR="0098394E" w:rsidRPr="0098394E" w:rsidRDefault="0098394E" w:rsidP="00664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94E">
              <w:rPr>
                <w:rFonts w:ascii="Times New Roman" w:hAnsi="Times New Roman" w:cs="Times New Roman"/>
                <w:sz w:val="28"/>
                <w:szCs w:val="28"/>
              </w:rPr>
              <w:t>Томская областная</w:t>
            </w:r>
          </w:p>
        </w:tc>
        <w:tc>
          <w:tcPr>
            <w:tcW w:w="4536" w:type="dxa"/>
          </w:tcPr>
          <w:p w14:paraId="28A76D6A" w14:textId="77777777" w:rsidR="0098394E" w:rsidRPr="00D05957" w:rsidRDefault="0098394E" w:rsidP="006645A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394E">
              <w:rPr>
                <w:rFonts w:ascii="Times New Roman" w:hAnsi="Times New Roman" w:cs="Times New Roman"/>
                <w:bCs/>
                <w:sz w:val="28"/>
                <w:szCs w:val="28"/>
              </w:rPr>
              <w:t>Чуяшенко Иван Викторови</w:t>
            </w:r>
            <w:r w:rsidR="00D05957">
              <w:rPr>
                <w:rFonts w:ascii="Times New Roman" w:hAnsi="Times New Roman" w:cs="Times New Roman"/>
                <w:bCs/>
                <w:sz w:val="28"/>
                <w:szCs w:val="28"/>
              </w:rPr>
              <w:t>ч</w:t>
            </w:r>
          </w:p>
        </w:tc>
      </w:tr>
      <w:tr w:rsidR="0098394E" w:rsidRPr="0098394E" w14:paraId="7FEC18A1" w14:textId="77777777" w:rsidTr="00295C66">
        <w:tc>
          <w:tcPr>
            <w:tcW w:w="568" w:type="dxa"/>
          </w:tcPr>
          <w:p w14:paraId="1290E6CF" w14:textId="77777777" w:rsidR="0098394E" w:rsidRPr="00873B7F" w:rsidRDefault="0098394E" w:rsidP="00873B7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BF34CE5" w14:textId="77777777" w:rsidR="0098394E" w:rsidRPr="0098394E" w:rsidRDefault="0098394E" w:rsidP="00664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94E">
              <w:rPr>
                <w:rFonts w:ascii="Times New Roman" w:hAnsi="Times New Roman" w:cs="Times New Roman"/>
                <w:sz w:val="28"/>
                <w:szCs w:val="28"/>
              </w:rPr>
              <w:t>Ульяновская областная</w:t>
            </w:r>
          </w:p>
        </w:tc>
        <w:tc>
          <w:tcPr>
            <w:tcW w:w="4536" w:type="dxa"/>
          </w:tcPr>
          <w:p w14:paraId="1FD9C1CA" w14:textId="77777777" w:rsidR="0098394E" w:rsidRPr="0098394E" w:rsidRDefault="0098394E" w:rsidP="00664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94E">
              <w:rPr>
                <w:rFonts w:ascii="Times New Roman" w:hAnsi="Times New Roman" w:cs="Times New Roman"/>
                <w:sz w:val="28"/>
                <w:szCs w:val="28"/>
              </w:rPr>
              <w:t>Лантратова Маргарита Алексеевна</w:t>
            </w:r>
          </w:p>
        </w:tc>
      </w:tr>
      <w:tr w:rsidR="0098394E" w:rsidRPr="0098394E" w14:paraId="39E335DA" w14:textId="77777777" w:rsidTr="00295C66">
        <w:trPr>
          <w:trHeight w:val="288"/>
        </w:trPr>
        <w:tc>
          <w:tcPr>
            <w:tcW w:w="568" w:type="dxa"/>
          </w:tcPr>
          <w:p w14:paraId="1F79C5D0" w14:textId="77777777" w:rsidR="0098394E" w:rsidRPr="00873B7F" w:rsidRDefault="0098394E" w:rsidP="00873B7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DA670A4" w14:textId="77777777" w:rsidR="0098394E" w:rsidRPr="0098394E" w:rsidRDefault="0098394E" w:rsidP="00664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94E">
              <w:rPr>
                <w:rFonts w:ascii="Times New Roman" w:hAnsi="Times New Roman" w:cs="Times New Roman"/>
                <w:sz w:val="28"/>
                <w:szCs w:val="28"/>
              </w:rPr>
              <w:t>Аппарат ВЭП</w:t>
            </w:r>
          </w:p>
        </w:tc>
        <w:tc>
          <w:tcPr>
            <w:tcW w:w="4536" w:type="dxa"/>
          </w:tcPr>
          <w:p w14:paraId="153C0046" w14:textId="77777777" w:rsidR="00D05957" w:rsidRPr="0098394E" w:rsidRDefault="00D05957" w:rsidP="00D05957">
            <w:pPr>
              <w:tabs>
                <w:tab w:val="left" w:pos="3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лер Анастасия</w:t>
            </w:r>
            <w:r w:rsidR="0098394E" w:rsidRPr="0098394E">
              <w:rPr>
                <w:rFonts w:ascii="Times New Roman" w:hAnsi="Times New Roman" w:cs="Times New Roman"/>
                <w:sz w:val="28"/>
                <w:szCs w:val="28"/>
              </w:rPr>
              <w:t xml:space="preserve"> Льв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5C95BD6B" w14:textId="77777777" w:rsidR="00C0397E" w:rsidRPr="0098394E" w:rsidRDefault="00C0397E" w:rsidP="006645AC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sectPr w:rsidR="00C0397E" w:rsidRPr="0098394E" w:rsidSect="002C375B">
      <w:footerReference w:type="default" r:id="rId8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08CBF" w14:textId="77777777" w:rsidR="007365D9" w:rsidRDefault="007365D9" w:rsidP="002C375B">
      <w:pPr>
        <w:spacing w:after="0" w:line="240" w:lineRule="auto"/>
      </w:pPr>
      <w:r>
        <w:separator/>
      </w:r>
    </w:p>
  </w:endnote>
  <w:endnote w:type="continuationSeparator" w:id="0">
    <w:p w14:paraId="785983ED" w14:textId="77777777" w:rsidR="007365D9" w:rsidRDefault="007365D9" w:rsidP="002C3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24336"/>
      <w:docPartObj>
        <w:docPartGallery w:val="Page Numbers (Bottom of Page)"/>
        <w:docPartUnique/>
      </w:docPartObj>
    </w:sdtPr>
    <w:sdtEndPr/>
    <w:sdtContent>
      <w:p w14:paraId="7DCB47AF" w14:textId="77777777" w:rsidR="00D8213A" w:rsidRDefault="00C92C59">
        <w:pPr>
          <w:pStyle w:val="a6"/>
          <w:jc w:val="right"/>
        </w:pPr>
        <w:r w:rsidRPr="008C0BC6">
          <w:rPr>
            <w:rFonts w:ascii="Times New Roman" w:hAnsi="Times New Roman" w:cs="Times New Roman"/>
          </w:rPr>
          <w:fldChar w:fldCharType="begin"/>
        </w:r>
        <w:r w:rsidR="00D8213A" w:rsidRPr="008C0BC6">
          <w:rPr>
            <w:rFonts w:ascii="Times New Roman" w:hAnsi="Times New Roman" w:cs="Times New Roman"/>
          </w:rPr>
          <w:instrText xml:space="preserve"> PAGE   \* MERGEFORMAT </w:instrText>
        </w:r>
        <w:r w:rsidRPr="008C0BC6">
          <w:rPr>
            <w:rFonts w:ascii="Times New Roman" w:hAnsi="Times New Roman" w:cs="Times New Roman"/>
          </w:rPr>
          <w:fldChar w:fldCharType="separate"/>
        </w:r>
        <w:r w:rsidR="00D05957">
          <w:rPr>
            <w:rFonts w:ascii="Times New Roman" w:hAnsi="Times New Roman" w:cs="Times New Roman"/>
            <w:noProof/>
          </w:rPr>
          <w:t>2</w:t>
        </w:r>
        <w:r w:rsidRPr="008C0BC6">
          <w:rPr>
            <w:rFonts w:ascii="Times New Roman" w:hAnsi="Times New Roman" w:cs="Times New Roman"/>
          </w:rPr>
          <w:fldChar w:fldCharType="end"/>
        </w:r>
      </w:p>
    </w:sdtContent>
  </w:sdt>
  <w:p w14:paraId="7A8A0DB1" w14:textId="77777777" w:rsidR="00D8213A" w:rsidRDefault="00D8213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087D0" w14:textId="77777777" w:rsidR="007365D9" w:rsidRDefault="007365D9" w:rsidP="002C375B">
      <w:pPr>
        <w:spacing w:after="0" w:line="240" w:lineRule="auto"/>
      </w:pPr>
      <w:r>
        <w:separator/>
      </w:r>
    </w:p>
  </w:footnote>
  <w:footnote w:type="continuationSeparator" w:id="0">
    <w:p w14:paraId="51F41A9B" w14:textId="77777777" w:rsidR="007365D9" w:rsidRDefault="007365D9" w:rsidP="002C37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E96246"/>
    <w:multiLevelType w:val="hybridMultilevel"/>
    <w:tmpl w:val="C2944C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58010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97E"/>
    <w:rsid w:val="0002020D"/>
    <w:rsid w:val="00021A1C"/>
    <w:rsid w:val="00023ACC"/>
    <w:rsid w:val="00031DDE"/>
    <w:rsid w:val="00034E5C"/>
    <w:rsid w:val="0004256F"/>
    <w:rsid w:val="00062BF5"/>
    <w:rsid w:val="00071BBE"/>
    <w:rsid w:val="0007307B"/>
    <w:rsid w:val="0007595A"/>
    <w:rsid w:val="00092F77"/>
    <w:rsid w:val="000A1B14"/>
    <w:rsid w:val="000A1EE1"/>
    <w:rsid w:val="000A3A2E"/>
    <w:rsid w:val="000A3DD5"/>
    <w:rsid w:val="000A6DC7"/>
    <w:rsid w:val="000B48CC"/>
    <w:rsid w:val="000B6760"/>
    <w:rsid w:val="000D03DC"/>
    <w:rsid w:val="000D0E31"/>
    <w:rsid w:val="000D2F80"/>
    <w:rsid w:val="000D60F0"/>
    <w:rsid w:val="00105CD5"/>
    <w:rsid w:val="00113F92"/>
    <w:rsid w:val="00126318"/>
    <w:rsid w:val="00131353"/>
    <w:rsid w:val="00132D8F"/>
    <w:rsid w:val="0014043B"/>
    <w:rsid w:val="00143F91"/>
    <w:rsid w:val="00147BA1"/>
    <w:rsid w:val="00150F24"/>
    <w:rsid w:val="00155C85"/>
    <w:rsid w:val="00157407"/>
    <w:rsid w:val="001655A7"/>
    <w:rsid w:val="00170FE2"/>
    <w:rsid w:val="00175CCF"/>
    <w:rsid w:val="001812DD"/>
    <w:rsid w:val="00183D42"/>
    <w:rsid w:val="00192114"/>
    <w:rsid w:val="001927CE"/>
    <w:rsid w:val="001A1BF9"/>
    <w:rsid w:val="001A433A"/>
    <w:rsid w:val="001A6237"/>
    <w:rsid w:val="001B735E"/>
    <w:rsid w:val="001C07A0"/>
    <w:rsid w:val="001C080C"/>
    <w:rsid w:val="001F1313"/>
    <w:rsid w:val="002040EA"/>
    <w:rsid w:val="00211232"/>
    <w:rsid w:val="00215F37"/>
    <w:rsid w:val="00220DCE"/>
    <w:rsid w:val="00230EA1"/>
    <w:rsid w:val="00235F33"/>
    <w:rsid w:val="00260195"/>
    <w:rsid w:val="00260F85"/>
    <w:rsid w:val="00265B26"/>
    <w:rsid w:val="00270D45"/>
    <w:rsid w:val="00272EEF"/>
    <w:rsid w:val="002806A3"/>
    <w:rsid w:val="002815F5"/>
    <w:rsid w:val="00281FD4"/>
    <w:rsid w:val="0028624A"/>
    <w:rsid w:val="002872E8"/>
    <w:rsid w:val="002952B8"/>
    <w:rsid w:val="00295C66"/>
    <w:rsid w:val="002A7373"/>
    <w:rsid w:val="002B16BA"/>
    <w:rsid w:val="002B2786"/>
    <w:rsid w:val="002C2F86"/>
    <w:rsid w:val="002C375B"/>
    <w:rsid w:val="002E3A57"/>
    <w:rsid w:val="002E7CF8"/>
    <w:rsid w:val="002F3B9F"/>
    <w:rsid w:val="00300306"/>
    <w:rsid w:val="00300534"/>
    <w:rsid w:val="00301D78"/>
    <w:rsid w:val="0030380F"/>
    <w:rsid w:val="00306215"/>
    <w:rsid w:val="003218DB"/>
    <w:rsid w:val="00332189"/>
    <w:rsid w:val="003375A0"/>
    <w:rsid w:val="003406F5"/>
    <w:rsid w:val="00344B2F"/>
    <w:rsid w:val="003461D3"/>
    <w:rsid w:val="0035698A"/>
    <w:rsid w:val="00363203"/>
    <w:rsid w:val="00370432"/>
    <w:rsid w:val="00372CBC"/>
    <w:rsid w:val="00380192"/>
    <w:rsid w:val="00381C81"/>
    <w:rsid w:val="003963DF"/>
    <w:rsid w:val="003A0991"/>
    <w:rsid w:val="003A36E8"/>
    <w:rsid w:val="003A6794"/>
    <w:rsid w:val="003B3644"/>
    <w:rsid w:val="003B4DC9"/>
    <w:rsid w:val="003C1B01"/>
    <w:rsid w:val="003D04CC"/>
    <w:rsid w:val="003D69AD"/>
    <w:rsid w:val="003E50F4"/>
    <w:rsid w:val="003F036E"/>
    <w:rsid w:val="00410292"/>
    <w:rsid w:val="00410CF4"/>
    <w:rsid w:val="004118F3"/>
    <w:rsid w:val="00420C5F"/>
    <w:rsid w:val="00421751"/>
    <w:rsid w:val="00422FF2"/>
    <w:rsid w:val="00444DE2"/>
    <w:rsid w:val="004462CD"/>
    <w:rsid w:val="00452E3D"/>
    <w:rsid w:val="0045496E"/>
    <w:rsid w:val="00464F1C"/>
    <w:rsid w:val="0047277D"/>
    <w:rsid w:val="00477BA6"/>
    <w:rsid w:val="00496553"/>
    <w:rsid w:val="004A4A11"/>
    <w:rsid w:val="004B3BE5"/>
    <w:rsid w:val="004C1133"/>
    <w:rsid w:val="004C5BCA"/>
    <w:rsid w:val="004C7DB6"/>
    <w:rsid w:val="004D6CB8"/>
    <w:rsid w:val="004E28B2"/>
    <w:rsid w:val="004E3357"/>
    <w:rsid w:val="004F4888"/>
    <w:rsid w:val="004F7EF9"/>
    <w:rsid w:val="00511131"/>
    <w:rsid w:val="0051331D"/>
    <w:rsid w:val="00525BF2"/>
    <w:rsid w:val="00525CB1"/>
    <w:rsid w:val="00525DE2"/>
    <w:rsid w:val="00533046"/>
    <w:rsid w:val="005521C6"/>
    <w:rsid w:val="00562C12"/>
    <w:rsid w:val="00567529"/>
    <w:rsid w:val="0057645B"/>
    <w:rsid w:val="005821F2"/>
    <w:rsid w:val="0058368A"/>
    <w:rsid w:val="005839EE"/>
    <w:rsid w:val="00591AC0"/>
    <w:rsid w:val="00594C13"/>
    <w:rsid w:val="00597672"/>
    <w:rsid w:val="005B1ED6"/>
    <w:rsid w:val="005B45E0"/>
    <w:rsid w:val="005C275B"/>
    <w:rsid w:val="005D1D85"/>
    <w:rsid w:val="005D5CA3"/>
    <w:rsid w:val="005E4E43"/>
    <w:rsid w:val="005F68BC"/>
    <w:rsid w:val="00610F49"/>
    <w:rsid w:val="00616B93"/>
    <w:rsid w:val="0063140E"/>
    <w:rsid w:val="0064423E"/>
    <w:rsid w:val="00651CF6"/>
    <w:rsid w:val="00652812"/>
    <w:rsid w:val="00661705"/>
    <w:rsid w:val="006645AC"/>
    <w:rsid w:val="006646D8"/>
    <w:rsid w:val="00665D1E"/>
    <w:rsid w:val="0068086A"/>
    <w:rsid w:val="00682F97"/>
    <w:rsid w:val="00687A90"/>
    <w:rsid w:val="006C7556"/>
    <w:rsid w:val="006D50E0"/>
    <w:rsid w:val="006D6918"/>
    <w:rsid w:val="006E7E36"/>
    <w:rsid w:val="006F52F0"/>
    <w:rsid w:val="00701BAE"/>
    <w:rsid w:val="00701C2D"/>
    <w:rsid w:val="00704CB8"/>
    <w:rsid w:val="0071050E"/>
    <w:rsid w:val="00710BF5"/>
    <w:rsid w:val="0071288F"/>
    <w:rsid w:val="00721180"/>
    <w:rsid w:val="0072225A"/>
    <w:rsid w:val="00727BE2"/>
    <w:rsid w:val="007325B5"/>
    <w:rsid w:val="007365D9"/>
    <w:rsid w:val="00743AF1"/>
    <w:rsid w:val="00754ADA"/>
    <w:rsid w:val="00756F6F"/>
    <w:rsid w:val="00774F4C"/>
    <w:rsid w:val="007A09BD"/>
    <w:rsid w:val="007B17E6"/>
    <w:rsid w:val="007E5DA1"/>
    <w:rsid w:val="007E7541"/>
    <w:rsid w:val="007F0085"/>
    <w:rsid w:val="007F1B16"/>
    <w:rsid w:val="007F43B4"/>
    <w:rsid w:val="007F71C3"/>
    <w:rsid w:val="008033F5"/>
    <w:rsid w:val="00807BD7"/>
    <w:rsid w:val="008253D6"/>
    <w:rsid w:val="00833095"/>
    <w:rsid w:val="00833D87"/>
    <w:rsid w:val="00835E56"/>
    <w:rsid w:val="00847995"/>
    <w:rsid w:val="0085064D"/>
    <w:rsid w:val="00852CB9"/>
    <w:rsid w:val="008575F5"/>
    <w:rsid w:val="0086027E"/>
    <w:rsid w:val="00873B7F"/>
    <w:rsid w:val="00880DDE"/>
    <w:rsid w:val="0088248A"/>
    <w:rsid w:val="008945BF"/>
    <w:rsid w:val="008A1BD0"/>
    <w:rsid w:val="008B75D4"/>
    <w:rsid w:val="008C0BC6"/>
    <w:rsid w:val="008D4666"/>
    <w:rsid w:val="008D65B2"/>
    <w:rsid w:val="008E0E3E"/>
    <w:rsid w:val="009066A1"/>
    <w:rsid w:val="00911FFA"/>
    <w:rsid w:val="00915D6E"/>
    <w:rsid w:val="00917904"/>
    <w:rsid w:val="00932A6A"/>
    <w:rsid w:val="00933217"/>
    <w:rsid w:val="00946392"/>
    <w:rsid w:val="0098037F"/>
    <w:rsid w:val="0098394E"/>
    <w:rsid w:val="00986CD1"/>
    <w:rsid w:val="00993E40"/>
    <w:rsid w:val="009A1774"/>
    <w:rsid w:val="009A6167"/>
    <w:rsid w:val="009B200E"/>
    <w:rsid w:val="009C4E77"/>
    <w:rsid w:val="009D6593"/>
    <w:rsid w:val="00A01266"/>
    <w:rsid w:val="00A05F7F"/>
    <w:rsid w:val="00A07EED"/>
    <w:rsid w:val="00A21495"/>
    <w:rsid w:val="00A231DF"/>
    <w:rsid w:val="00A2361C"/>
    <w:rsid w:val="00A3354A"/>
    <w:rsid w:val="00A35DD6"/>
    <w:rsid w:val="00A4783A"/>
    <w:rsid w:val="00A51931"/>
    <w:rsid w:val="00A54CDA"/>
    <w:rsid w:val="00A63B79"/>
    <w:rsid w:val="00A7462B"/>
    <w:rsid w:val="00A75A8A"/>
    <w:rsid w:val="00A86688"/>
    <w:rsid w:val="00A93733"/>
    <w:rsid w:val="00A94190"/>
    <w:rsid w:val="00A94C86"/>
    <w:rsid w:val="00A970B3"/>
    <w:rsid w:val="00AA5509"/>
    <w:rsid w:val="00AB6A24"/>
    <w:rsid w:val="00AB6C18"/>
    <w:rsid w:val="00AC7E63"/>
    <w:rsid w:val="00AD1925"/>
    <w:rsid w:val="00AE07EC"/>
    <w:rsid w:val="00AE0926"/>
    <w:rsid w:val="00AE16D2"/>
    <w:rsid w:val="00AE45D9"/>
    <w:rsid w:val="00AF48E8"/>
    <w:rsid w:val="00B23323"/>
    <w:rsid w:val="00B260F1"/>
    <w:rsid w:val="00B30DD7"/>
    <w:rsid w:val="00B32E13"/>
    <w:rsid w:val="00B44B5F"/>
    <w:rsid w:val="00B46A17"/>
    <w:rsid w:val="00B57BD2"/>
    <w:rsid w:val="00B63233"/>
    <w:rsid w:val="00B770FB"/>
    <w:rsid w:val="00B8726B"/>
    <w:rsid w:val="00BA2F85"/>
    <w:rsid w:val="00BA7848"/>
    <w:rsid w:val="00BB3BA2"/>
    <w:rsid w:val="00BC1281"/>
    <w:rsid w:val="00BC6F09"/>
    <w:rsid w:val="00BC7FD5"/>
    <w:rsid w:val="00BD4C45"/>
    <w:rsid w:val="00BD7115"/>
    <w:rsid w:val="00BE4CD8"/>
    <w:rsid w:val="00C01C6B"/>
    <w:rsid w:val="00C0397E"/>
    <w:rsid w:val="00C23017"/>
    <w:rsid w:val="00C3082F"/>
    <w:rsid w:val="00C34C68"/>
    <w:rsid w:val="00C3631D"/>
    <w:rsid w:val="00C3666C"/>
    <w:rsid w:val="00C40908"/>
    <w:rsid w:val="00C4168F"/>
    <w:rsid w:val="00C66C7F"/>
    <w:rsid w:val="00C713D0"/>
    <w:rsid w:val="00C87C3C"/>
    <w:rsid w:val="00C92C59"/>
    <w:rsid w:val="00C95EF4"/>
    <w:rsid w:val="00CB28A8"/>
    <w:rsid w:val="00CC6F33"/>
    <w:rsid w:val="00D05957"/>
    <w:rsid w:val="00D11423"/>
    <w:rsid w:val="00D20C8B"/>
    <w:rsid w:val="00D27E99"/>
    <w:rsid w:val="00D30F0C"/>
    <w:rsid w:val="00D37384"/>
    <w:rsid w:val="00D51809"/>
    <w:rsid w:val="00D52AE9"/>
    <w:rsid w:val="00D52B9B"/>
    <w:rsid w:val="00D540DA"/>
    <w:rsid w:val="00D6742B"/>
    <w:rsid w:val="00D77BBF"/>
    <w:rsid w:val="00D8213A"/>
    <w:rsid w:val="00D878CC"/>
    <w:rsid w:val="00D9475B"/>
    <w:rsid w:val="00DC2DF4"/>
    <w:rsid w:val="00DF2BD1"/>
    <w:rsid w:val="00E1039E"/>
    <w:rsid w:val="00E1628D"/>
    <w:rsid w:val="00E16E75"/>
    <w:rsid w:val="00E23327"/>
    <w:rsid w:val="00E24A6E"/>
    <w:rsid w:val="00E2627C"/>
    <w:rsid w:val="00E30073"/>
    <w:rsid w:val="00E403D3"/>
    <w:rsid w:val="00E43078"/>
    <w:rsid w:val="00E5528A"/>
    <w:rsid w:val="00E55A37"/>
    <w:rsid w:val="00E64B19"/>
    <w:rsid w:val="00E742A2"/>
    <w:rsid w:val="00E74ED9"/>
    <w:rsid w:val="00E81CF9"/>
    <w:rsid w:val="00E839A1"/>
    <w:rsid w:val="00E875D8"/>
    <w:rsid w:val="00E93017"/>
    <w:rsid w:val="00E937AE"/>
    <w:rsid w:val="00E948AE"/>
    <w:rsid w:val="00EA0281"/>
    <w:rsid w:val="00EE02C2"/>
    <w:rsid w:val="00EE4E3F"/>
    <w:rsid w:val="00EF5B8E"/>
    <w:rsid w:val="00F0134C"/>
    <w:rsid w:val="00F019FD"/>
    <w:rsid w:val="00F12965"/>
    <w:rsid w:val="00F12EC5"/>
    <w:rsid w:val="00F22025"/>
    <w:rsid w:val="00F25BF3"/>
    <w:rsid w:val="00F27204"/>
    <w:rsid w:val="00F410AF"/>
    <w:rsid w:val="00F417F5"/>
    <w:rsid w:val="00F44B2D"/>
    <w:rsid w:val="00F45163"/>
    <w:rsid w:val="00F474AC"/>
    <w:rsid w:val="00F5360C"/>
    <w:rsid w:val="00F652E1"/>
    <w:rsid w:val="00F715D0"/>
    <w:rsid w:val="00F73EEA"/>
    <w:rsid w:val="00F75C36"/>
    <w:rsid w:val="00F85EF1"/>
    <w:rsid w:val="00F87982"/>
    <w:rsid w:val="00F87AC8"/>
    <w:rsid w:val="00F87B19"/>
    <w:rsid w:val="00F92C60"/>
    <w:rsid w:val="00F94466"/>
    <w:rsid w:val="00FB361C"/>
    <w:rsid w:val="00FC6DF6"/>
    <w:rsid w:val="00FF3BF2"/>
    <w:rsid w:val="00FF4851"/>
    <w:rsid w:val="00FF7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16D5E"/>
  <w15:docId w15:val="{1A6B3289-C530-424A-93DB-15E64BAB4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EEA"/>
  </w:style>
  <w:style w:type="paragraph" w:styleId="2">
    <w:name w:val="heading 2"/>
    <w:basedOn w:val="a"/>
    <w:next w:val="a"/>
    <w:link w:val="20"/>
    <w:uiPriority w:val="9"/>
    <w:qFormat/>
    <w:rsid w:val="00F92C6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39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2C3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C375B"/>
  </w:style>
  <w:style w:type="paragraph" w:styleId="a6">
    <w:name w:val="footer"/>
    <w:basedOn w:val="a"/>
    <w:link w:val="a7"/>
    <w:uiPriority w:val="99"/>
    <w:unhideWhenUsed/>
    <w:rsid w:val="002C3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375B"/>
  </w:style>
  <w:style w:type="character" w:styleId="a8">
    <w:name w:val="Hyperlink"/>
    <w:basedOn w:val="a0"/>
    <w:uiPriority w:val="99"/>
    <w:rsid w:val="00F92C60"/>
    <w:rPr>
      <w:color w:val="0563C1"/>
      <w:u w:val="single"/>
    </w:rPr>
  </w:style>
  <w:style w:type="character" w:customStyle="1" w:styleId="20">
    <w:name w:val="Заголовок 2 Знак"/>
    <w:basedOn w:val="a0"/>
    <w:link w:val="2"/>
    <w:uiPriority w:val="9"/>
    <w:rsid w:val="00F92C6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vkuicaptionvkuicaption--l-1vkuicaption--w-3">
    <w:name w:val="vkuicaption vkuicaption--l-1 vkuicaption--w-3"/>
    <w:basedOn w:val="a0"/>
    <w:uiPriority w:val="99"/>
    <w:rsid w:val="00F92C60"/>
    <w:rPr>
      <w:rFonts w:cs="Times New Roman"/>
    </w:rPr>
  </w:style>
  <w:style w:type="character" w:customStyle="1" w:styleId="object">
    <w:name w:val="object"/>
    <w:basedOn w:val="a0"/>
    <w:rsid w:val="003B4DC9"/>
  </w:style>
  <w:style w:type="paragraph" w:styleId="a9">
    <w:name w:val="Balloon Text"/>
    <w:basedOn w:val="a"/>
    <w:link w:val="aa"/>
    <w:uiPriority w:val="99"/>
    <w:semiHidden/>
    <w:unhideWhenUsed/>
    <w:rsid w:val="00511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11131"/>
    <w:rPr>
      <w:rFonts w:ascii="Tahoma" w:hAnsi="Tahoma" w:cs="Tahoma"/>
      <w:sz w:val="16"/>
      <w:szCs w:val="16"/>
    </w:rPr>
  </w:style>
  <w:style w:type="character" w:customStyle="1" w:styleId="-mail-addressbookbodycontainer-mobilecontainer--q4tdi">
    <w:name w:val="-mail-addressbook_bodycontainer-mobile__container--q4tdi"/>
    <w:rsid w:val="00880DDE"/>
  </w:style>
  <w:style w:type="paragraph" w:styleId="ab">
    <w:name w:val="List Paragraph"/>
    <w:basedOn w:val="a"/>
    <w:uiPriority w:val="34"/>
    <w:qFormat/>
    <w:rsid w:val="00873B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36740-F367-4B37-B6F5-23CBC4A87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на Колабаева</cp:lastModifiedBy>
  <cp:revision>3</cp:revision>
  <cp:lastPrinted>2020-08-05T09:02:00Z</cp:lastPrinted>
  <dcterms:created xsi:type="dcterms:W3CDTF">2022-12-12T10:11:00Z</dcterms:created>
  <dcterms:modified xsi:type="dcterms:W3CDTF">2022-12-12T10:24:00Z</dcterms:modified>
</cp:coreProperties>
</file>